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8BB8" w14:textId="77777777" w:rsidR="00207041" w:rsidRDefault="00207041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bookmarkStart w:id="0" w:name="_GoBack"/>
      <w:bookmarkEnd w:id="0"/>
    </w:p>
    <w:p w14:paraId="7905752D" w14:textId="77777777" w:rsidR="003F1085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26B5A34A" w14:textId="77777777" w:rsidR="00C905A9" w:rsidRPr="00C905A9" w:rsidRDefault="00C905A9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22EABF84" w14:textId="77777777" w:rsidR="00C905A9" w:rsidRPr="00AE399C" w:rsidRDefault="00C905A9" w:rsidP="00C905A9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color w:val="000000" w:themeColor="text1"/>
          <w:sz w:val="32"/>
          <w:szCs w:val="3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First time Visitors</w:t>
      </w:r>
    </w:p>
    <w:p w14:paraId="22C1EC5E" w14:textId="77777777" w:rsidR="00C905A9" w:rsidRPr="00AE399C" w:rsidRDefault="00C905A9" w:rsidP="00C905A9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on </w:t>
      </w:r>
      <w:r>
        <w:rPr>
          <w:rFonts w:ascii="Archer Medium" w:hAnsi="Archer Medium"/>
          <w:color w:val="000000" w:themeColor="text1"/>
          <w:sz w:val="20"/>
          <w:szCs w:val="20"/>
        </w:rPr>
        <w:t>the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seat and turn into our Welcome Center after the servic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04959B95" w14:textId="77777777" w:rsidR="00C905A9" w:rsidRPr="00A474E4" w:rsidRDefault="00C905A9" w:rsidP="00C905A9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7A7E56E7" w14:textId="77777777" w:rsidR="00C905A9" w:rsidRPr="00AE399C" w:rsidRDefault="00C905A9" w:rsidP="00C905A9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Cornerstone Kids</w:t>
      </w:r>
    </w:p>
    <w:p w14:paraId="521F07B8" w14:textId="2110460E" w:rsidR="00F22825" w:rsidRDefault="00C905A9" w:rsidP="002F1B17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Grade:  Nursery is available downstairs.  Cornerstone Kids for K-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</w:t>
      </w:r>
      <w:r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085C3BEA" w14:textId="77777777" w:rsidR="002F1B17" w:rsidRPr="002F1B17" w:rsidRDefault="002F1B17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083B8B9D" w14:textId="77777777" w:rsidR="00CE1103" w:rsidRDefault="00CE1103" w:rsidP="0063652A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Pr="002F1B17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2F1B17">
        <w:rPr>
          <w:rFonts w:ascii="Archer Medium" w:eastAsia="Times New Roman" w:hAnsi="Archer Medium" w:cs="Arial"/>
          <w:b/>
          <w:color w:val="000000"/>
        </w:rPr>
        <w:t>Worship Songs</w:t>
      </w:r>
    </w:p>
    <w:p w14:paraId="6CD310BA" w14:textId="74503423" w:rsidR="005C7F18" w:rsidRPr="002F1B17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2F1B17">
        <w:rPr>
          <w:rFonts w:ascii="Archer Medium" w:eastAsia="Times New Roman" w:hAnsi="Archer Medium" w:cs="Arial"/>
          <w:i/>
          <w:color w:val="000000"/>
          <w:sz w:val="22"/>
          <w:szCs w:val="22"/>
        </w:rPr>
        <w:t>10000 Reasons</w:t>
      </w:r>
    </w:p>
    <w:p w14:paraId="155EE3A7" w14:textId="7BAEFFB3" w:rsidR="00286B18" w:rsidRPr="002F1B17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2F1B17">
        <w:rPr>
          <w:rFonts w:ascii="Archer Medium" w:eastAsia="Times New Roman" w:hAnsi="Archer Medium" w:cs="Arial"/>
          <w:i/>
          <w:color w:val="000000"/>
          <w:sz w:val="22"/>
          <w:szCs w:val="22"/>
        </w:rPr>
        <w:t>Amazing Grace (My Chains Are Gone)</w:t>
      </w:r>
    </w:p>
    <w:p w14:paraId="43ED24F1" w14:textId="6E60CB98" w:rsidR="00286B18" w:rsidRPr="002F1B17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2F1B17">
        <w:rPr>
          <w:rFonts w:ascii="Archer Medium" w:eastAsia="Times New Roman" w:hAnsi="Archer Medium" w:cs="Arial"/>
          <w:i/>
          <w:color w:val="000000"/>
          <w:sz w:val="22"/>
          <w:szCs w:val="22"/>
        </w:rPr>
        <w:t>My Reward</w:t>
      </w:r>
    </w:p>
    <w:p w14:paraId="0394612E" w14:textId="58DB6DB5" w:rsidR="00286B18" w:rsidRPr="002F1B17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2F1B17">
        <w:rPr>
          <w:rFonts w:ascii="Archer Medium" w:eastAsia="Times New Roman" w:hAnsi="Archer Medium" w:cs="Arial"/>
          <w:i/>
          <w:color w:val="000000"/>
          <w:sz w:val="22"/>
          <w:szCs w:val="22"/>
        </w:rPr>
        <w:t>God You're So Good</w:t>
      </w:r>
    </w:p>
    <w:p w14:paraId="126F74AB" w14:textId="750C8B52" w:rsidR="00286B18" w:rsidRPr="002F1B17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2F1B17">
        <w:rPr>
          <w:rFonts w:ascii="Archer Medium" w:eastAsia="Times New Roman" w:hAnsi="Archer Medium" w:cs="Arial"/>
          <w:i/>
          <w:color w:val="000000"/>
          <w:sz w:val="22"/>
          <w:szCs w:val="22"/>
        </w:rPr>
        <w:t>O Come to the Altar</w:t>
      </w:r>
    </w:p>
    <w:p w14:paraId="2BCF69BC" w14:textId="7D714C50" w:rsidR="002C1232" w:rsidRPr="00583724" w:rsidRDefault="00426CA0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4356A49B" w14:textId="03E76F7D" w:rsidR="00571C25" w:rsidRPr="00571C25" w:rsidRDefault="00571C2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5D1944F2" w14:textId="207F32E8" w:rsidR="004A2D38" w:rsidRPr="002F1B17" w:rsidRDefault="002375D0" w:rsidP="00571C25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2F1B17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SUNDAY, </w:t>
      </w:r>
      <w:r w:rsidR="00571C25" w:rsidRPr="002F1B17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February 1</w:t>
      </w:r>
      <w:r w:rsidR="002F1B17" w:rsidRPr="002F1B17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0th</w:t>
      </w:r>
      <w:r w:rsidR="00571C25" w:rsidRPr="002F1B17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</w:t>
      </w:r>
      <w:r w:rsidR="00571C25" w:rsidRPr="002F1B17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- 6:00pm -</w:t>
      </w:r>
      <w:r w:rsidR="00571C25" w:rsidRPr="002F1B17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Cornerstone night of worship </w:t>
      </w:r>
    </w:p>
    <w:p w14:paraId="552B1295" w14:textId="77777777" w:rsidR="002375D0" w:rsidRPr="002F1B17" w:rsidRDefault="002375D0" w:rsidP="00571C25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082E76C4" w14:textId="5BB88C4F" w:rsidR="00B8743D" w:rsidRPr="002F1B17" w:rsidRDefault="002413C3" w:rsidP="002413C3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2F1B17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Friday, February 15th - 6-9 pm - Game Night!</w:t>
      </w:r>
      <w:r w:rsidRPr="002F1B17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Bring your friends and games.  Everyone is welcome!  </w:t>
      </w:r>
    </w:p>
    <w:p w14:paraId="76B0316D" w14:textId="77777777" w:rsidR="00750FFE" w:rsidRPr="002F1B17" w:rsidRDefault="00750FFE" w:rsidP="002413C3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7DD3EEDF" w14:textId="4AD0A0A2" w:rsidR="00260960" w:rsidRPr="002F1B17" w:rsidRDefault="00207041" w:rsidP="002F1B17">
      <w:pPr>
        <w:shd w:val="clear" w:color="auto" w:fill="FFFFFF"/>
        <w:rPr>
          <w:rFonts w:ascii="Archer Medium" w:eastAsia="Times New Roman" w:hAnsi="Archer Medium" w:cs="Arial"/>
          <w:color w:val="000000" w:themeColor="text1"/>
          <w:sz w:val="20"/>
          <w:szCs w:val="20"/>
        </w:rPr>
      </w:pPr>
      <w:r w:rsidRPr="002F1B17">
        <w:rPr>
          <w:rFonts w:ascii="Archer Medium" w:hAnsi="Archer Medium"/>
          <w:b/>
          <w:sz w:val="20"/>
          <w:szCs w:val="20"/>
          <w:shd w:val="clear" w:color="auto" w:fill="FFFFFF"/>
        </w:rPr>
        <w:t>Saturday,</w:t>
      </w:r>
      <w:r w:rsidR="002F1B17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starting</w:t>
      </w:r>
      <w:r w:rsidRPr="002F1B17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February </w:t>
      </w:r>
      <w:r w:rsidR="002F1B17" w:rsidRPr="002F1B17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16th </w:t>
      </w:r>
      <w:r w:rsidR="00260960" w:rsidRPr="002F1B17">
        <w:rPr>
          <w:rFonts w:ascii="Archer Medium" w:hAnsi="Archer Medium"/>
          <w:b/>
          <w:sz w:val="20"/>
          <w:szCs w:val="20"/>
          <w:shd w:val="clear" w:color="auto" w:fill="FFFFFF"/>
        </w:rPr>
        <w:t>-</w:t>
      </w:r>
      <w:r w:rsidR="002F1B17" w:rsidRPr="002F1B17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9:30am-11:00am -</w:t>
      </w:r>
      <w:r w:rsidR="00260960" w:rsidRPr="002F1B17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</w:t>
      </w:r>
      <w:r w:rsidR="00260960" w:rsidRPr="002F1B17">
        <w:rPr>
          <w:rFonts w:ascii="Archer Medium" w:eastAsia="Times New Roman" w:hAnsi="Archer Medium" w:cs="Arial"/>
          <w:b/>
          <w:color w:val="000000" w:themeColor="text1"/>
          <w:sz w:val="20"/>
          <w:szCs w:val="20"/>
        </w:rPr>
        <w:t>Community Group</w:t>
      </w:r>
      <w:r w:rsidR="002F1B17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 -</w:t>
      </w:r>
      <w:r w:rsidR="00260960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 will be starting back up for the spring semester. Community Group is a weekly time to deepen our relationships with one another around the gospel. Join us for a time of visiting, Bible reading, and prayer. Children are welcome!</w:t>
      </w:r>
      <w:r w:rsidR="002F1B17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 We are </w:t>
      </w:r>
      <w:r w:rsidR="00260960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beginning 2/16 and </w:t>
      </w:r>
      <w:r w:rsidR="002F1B17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>will continue</w:t>
      </w:r>
      <w:r w:rsidR="00260960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 through the school year; we take </w:t>
      </w:r>
      <w:r w:rsidR="002F1B17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>off about one weekend per month.</w:t>
      </w:r>
      <w:r w:rsidR="00260960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 </w:t>
      </w:r>
      <w:r w:rsidR="00260960" w:rsidRPr="002F1B17">
        <w:rPr>
          <w:rFonts w:ascii="Archer Medium" w:eastAsia="Times New Roman" w:hAnsi="Archer Medium" w:cs="Arial"/>
          <w:b/>
          <w:color w:val="000000" w:themeColor="text1"/>
          <w:sz w:val="20"/>
          <w:szCs w:val="20"/>
        </w:rPr>
        <w:t>Where:</w:t>
      </w:r>
      <w:r w:rsidR="00260960" w:rsidRPr="002F1B17">
        <w:rPr>
          <w:rFonts w:ascii="Archer Medium" w:eastAsia="Times New Roman" w:hAnsi="Archer Medium" w:cs="Arial"/>
          <w:color w:val="000000" w:themeColor="text1"/>
          <w:sz w:val="20"/>
          <w:szCs w:val="20"/>
        </w:rPr>
        <w:t xml:space="preserve"> Iles home, 176 Swanson Rd. Unit 302 Boxborough, MA</w:t>
      </w:r>
    </w:p>
    <w:p w14:paraId="501A175D" w14:textId="62872288" w:rsidR="00207041" w:rsidRPr="002F1B17" w:rsidRDefault="00207041" w:rsidP="00956A11">
      <w:pPr>
        <w:pStyle w:val="NoSpacing"/>
        <w:jc w:val="left"/>
        <w:rPr>
          <w:rFonts w:ascii="Archer Medium" w:hAnsi="Archer Medium"/>
          <w:b/>
          <w:sz w:val="10"/>
          <w:szCs w:val="10"/>
          <w:shd w:val="clear" w:color="auto" w:fill="FFFFFF"/>
        </w:rPr>
      </w:pPr>
    </w:p>
    <w:p w14:paraId="631C403B" w14:textId="40AF4317" w:rsidR="002E50E9" w:rsidRPr="002F1B17" w:rsidRDefault="00DF2BEA" w:rsidP="00956A11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2F1B17">
        <w:rPr>
          <w:rFonts w:ascii="Archer Medium" w:hAnsi="Archer Medium"/>
          <w:b/>
          <w:sz w:val="20"/>
          <w:szCs w:val="20"/>
          <w:shd w:val="clear" w:color="auto" w:fill="FFFFFF"/>
        </w:rPr>
        <w:t>Thursdays starting Feb</w:t>
      </w:r>
      <w:r w:rsidR="002F1B17">
        <w:rPr>
          <w:rFonts w:ascii="Archer Medium" w:hAnsi="Archer Medium"/>
          <w:b/>
          <w:sz w:val="20"/>
          <w:szCs w:val="20"/>
          <w:shd w:val="clear" w:color="auto" w:fill="FFFFFF"/>
        </w:rPr>
        <w:t>ruary</w:t>
      </w:r>
      <w:r w:rsidRPr="002F1B17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28th - 6:30pm - Christianity Explored -</w:t>
      </w:r>
      <w:r w:rsidRPr="002F1B17">
        <w:rPr>
          <w:rFonts w:ascii="Archer Medium" w:hAnsi="Archer Medium"/>
          <w:sz w:val="20"/>
          <w:szCs w:val="20"/>
          <w:shd w:val="clear" w:color="auto" w:fill="FFFFFF"/>
        </w:rPr>
        <w:t xml:space="preserve"> </w:t>
      </w:r>
      <w:r w:rsidR="00750FFE" w:rsidRPr="002F1B17">
        <w:rPr>
          <w:rFonts w:ascii="Archer Medium" w:hAnsi="Archer Medium"/>
          <w:sz w:val="20"/>
          <w:szCs w:val="20"/>
          <w:shd w:val="clear" w:color="auto" w:fill="FFFFFF"/>
        </w:rPr>
        <w:t xml:space="preserve">Want to read and study a book of the Bible in a friendly, </w:t>
      </w:r>
      <w:r w:rsidRPr="002F1B17">
        <w:rPr>
          <w:rFonts w:ascii="Archer Medium" w:hAnsi="Archer Medium"/>
          <w:sz w:val="20"/>
          <w:szCs w:val="20"/>
          <w:shd w:val="clear" w:color="auto" w:fill="FFFFFF"/>
        </w:rPr>
        <w:t>knowledgeable</w:t>
      </w:r>
      <w:r w:rsidR="00750FFE" w:rsidRPr="002F1B17">
        <w:rPr>
          <w:rFonts w:ascii="Archer Medium" w:hAnsi="Archer Medium"/>
          <w:sz w:val="20"/>
          <w:szCs w:val="20"/>
          <w:shd w:val="clear" w:color="auto" w:fill="FFFFFF"/>
        </w:rPr>
        <w:t>, and welcoming environment? Want to discover who Jesus is in the gospel of Mark? Come check out Christianity Explored at Cornerstone</w:t>
      </w:r>
      <w:r w:rsidRPr="002F1B17">
        <w:rPr>
          <w:rFonts w:ascii="Archer Medium" w:hAnsi="Archer Medium"/>
          <w:sz w:val="20"/>
          <w:szCs w:val="20"/>
          <w:shd w:val="clear" w:color="auto" w:fill="FFFFFF"/>
        </w:rPr>
        <w:t>.</w:t>
      </w:r>
      <w:r w:rsidR="00750FFE" w:rsidRPr="002F1B17">
        <w:rPr>
          <w:rFonts w:ascii="Archer Medium" w:hAnsi="Archer Medium"/>
          <w:sz w:val="20"/>
          <w:szCs w:val="20"/>
          <w:shd w:val="clear" w:color="auto" w:fill="FFFFFF"/>
        </w:rPr>
        <w:t xml:space="preserve"> No need to sign up. Just show up!</w:t>
      </w:r>
      <w:r w:rsidRPr="002F1B17">
        <w:rPr>
          <w:rFonts w:ascii="Archer Medium" w:hAnsi="Archer Medium"/>
          <w:sz w:val="20"/>
          <w:szCs w:val="20"/>
          <w:shd w:val="clear" w:color="auto" w:fill="FFFFFF"/>
        </w:rPr>
        <w:t xml:space="preserve"> Class syllabus on the </w:t>
      </w:r>
      <w:r w:rsidR="00DD456F" w:rsidRPr="002F1B17">
        <w:rPr>
          <w:rFonts w:ascii="Archer Medium" w:hAnsi="Archer Medium"/>
          <w:sz w:val="20"/>
          <w:szCs w:val="20"/>
          <w:shd w:val="clear" w:color="auto" w:fill="FFFFFF"/>
        </w:rPr>
        <w:t xml:space="preserve">calendar on the </w:t>
      </w:r>
      <w:r w:rsidRPr="002F1B17">
        <w:rPr>
          <w:rFonts w:ascii="Archer Medium" w:hAnsi="Archer Medium"/>
          <w:sz w:val="20"/>
          <w:szCs w:val="20"/>
          <w:shd w:val="clear" w:color="auto" w:fill="FFFFFF"/>
        </w:rPr>
        <w:t>website.</w:t>
      </w:r>
      <w:r w:rsidR="00C905A9" w:rsidRPr="002F1B17">
        <w:rPr>
          <w:rFonts w:ascii="Archer Medium" w:hAnsi="Archer Medium"/>
          <w:sz w:val="20"/>
          <w:szCs w:val="20"/>
          <w:shd w:val="clear" w:color="auto" w:fill="FFFFFF"/>
        </w:rPr>
        <w:t xml:space="preserve"> Invite your friends!</w:t>
      </w:r>
    </w:p>
    <w:p w14:paraId="374686E4" w14:textId="77777777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557335A8" w14:textId="77777777" w:rsidR="002F1B17" w:rsidRDefault="002F1B17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tbl>
      <w:tblPr>
        <w:tblW w:w="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758"/>
      </w:tblGrid>
      <w:tr w:rsidR="00F22825" w14:paraId="7D07FE30" w14:textId="77777777" w:rsidTr="00F22825">
        <w:trPr>
          <w:trHeight w:val="269"/>
          <w:jc w:val="center"/>
        </w:trPr>
        <w:tc>
          <w:tcPr>
            <w:tcW w:w="3320" w:type="dxa"/>
            <w:gridSpan w:val="2"/>
            <w:shd w:val="clear" w:color="auto" w:fill="auto"/>
            <w:noWrap/>
            <w:vAlign w:val="bottom"/>
            <w:hideMark/>
          </w:tcPr>
          <w:p w14:paraId="50AC4CB8" w14:textId="77777777" w:rsidR="00F22825" w:rsidRDefault="00F22825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1/26/2019</w:t>
            </w:r>
          </w:p>
        </w:tc>
      </w:tr>
      <w:tr w:rsidR="00F22825" w14:paraId="1CA50260" w14:textId="77777777" w:rsidTr="00F22825">
        <w:trPr>
          <w:trHeight w:val="189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6AF855A" w14:textId="77777777" w:rsidR="00F22825" w:rsidRDefault="00F22825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69BA8BD" w14:textId="77777777" w:rsidR="00F22825" w:rsidRDefault="00F22825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F22825" w14:paraId="1D7DAA74" w14:textId="77777777" w:rsidTr="00F22825">
        <w:trPr>
          <w:trHeight w:val="234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158DAB2" w14:textId="77777777" w:rsidR="00F22825" w:rsidRDefault="00F22825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Average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CA8C85" w14:textId="77777777" w:rsidR="00F22825" w:rsidRDefault="00F22825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68 </w:t>
            </w:r>
          </w:p>
        </w:tc>
      </w:tr>
      <w:tr w:rsidR="00F22825" w14:paraId="3BF84AD6" w14:textId="77777777" w:rsidTr="00F22825">
        <w:trPr>
          <w:trHeight w:val="225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900E4CD" w14:textId="77777777" w:rsidR="00F22825" w:rsidRDefault="00F22825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256834F" w14:textId="77777777" w:rsidR="00F22825" w:rsidRDefault="00F22825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729 </w:t>
            </w:r>
          </w:p>
        </w:tc>
      </w:tr>
      <w:tr w:rsidR="00F22825" w14:paraId="79C63A37" w14:textId="77777777" w:rsidTr="00F22825">
        <w:trPr>
          <w:trHeight w:val="198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F5BC51D" w14:textId="77777777" w:rsidR="00F22825" w:rsidRDefault="00F22825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1/26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EA5CD6A" w14:textId="77777777" w:rsidR="00F22825" w:rsidRDefault="00F22825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,276 </w:t>
            </w:r>
          </w:p>
        </w:tc>
      </w:tr>
    </w:tbl>
    <w:p w14:paraId="27B1AE06" w14:textId="77777777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666DE3CF" w14:textId="77777777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6AB0E45E" w14:textId="77777777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3FDE49F8" w14:textId="77777777" w:rsidR="002F1B17" w:rsidRDefault="002F1B17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3AEDEEEA" w14:textId="6335BFDA" w:rsidR="002B348D" w:rsidRPr="00AB22C7" w:rsidRDefault="00B00AE1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color w:val="000000"/>
          <w:sz w:val="20"/>
          <w:szCs w:val="20"/>
        </w:rPr>
      </w:pPr>
      <w:r>
        <w:rPr>
          <w:rFonts w:ascii="Archer Medium" w:hAnsi="Archer Medium"/>
          <w:b/>
        </w:rPr>
        <w:t>A Day of Justice &amp; Peace</w:t>
      </w:r>
    </w:p>
    <w:p w14:paraId="78FDF79D" w14:textId="57C717F1" w:rsidR="00EC1E27" w:rsidRPr="00EC1E27" w:rsidRDefault="000260D2" w:rsidP="002413C3">
      <w:pPr>
        <w:pStyle w:val="Body"/>
        <w:jc w:val="center"/>
        <w:rPr>
          <w:rFonts w:ascii="Archer Medium" w:hAnsi="Archer Medium"/>
          <w:i/>
        </w:rPr>
      </w:pPr>
      <w:r>
        <w:rPr>
          <w:rFonts w:ascii="Archer Medium" w:hAnsi="Archer Medium"/>
          <w:i/>
        </w:rPr>
        <w:t>God of Justice Series</w:t>
      </w:r>
    </w:p>
    <w:p w14:paraId="5BF7B685" w14:textId="50776AD9" w:rsidR="0096359F" w:rsidRDefault="00F56588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February 2</w:t>
      </w:r>
      <w:r w:rsidR="004A2D38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  </w:t>
      </w:r>
      <w:r w:rsidR="00AD61F1">
        <w:rPr>
          <w:rFonts w:ascii="Archer Medium" w:hAnsi="Archer Medium"/>
        </w:rPr>
        <w:t xml:space="preserve">               </w:t>
      </w:r>
      <w:r w:rsidR="004A2D38">
        <w:rPr>
          <w:rFonts w:ascii="Archer Medium" w:hAnsi="Archer Medium"/>
        </w:rPr>
        <w:t xml:space="preserve">   </w:t>
      </w:r>
      <w:r w:rsidR="002907B0">
        <w:rPr>
          <w:rFonts w:ascii="Archer Medium" w:hAnsi="Archer Medium"/>
        </w:rPr>
        <w:t xml:space="preserve">         Micah </w:t>
      </w:r>
      <w:r w:rsidR="00B00AE1">
        <w:rPr>
          <w:rFonts w:ascii="Archer Medium" w:hAnsi="Archer Medium"/>
        </w:rPr>
        <w:t>4</w:t>
      </w:r>
      <w:r w:rsidR="00DC7D6D">
        <w:rPr>
          <w:rFonts w:ascii="Archer Medium" w:hAnsi="Archer Medium"/>
        </w:rPr>
        <w:t xml:space="preserve">     </w:t>
      </w:r>
      <w:r w:rsidR="002907B0">
        <w:rPr>
          <w:rFonts w:ascii="Archer Medium" w:hAnsi="Archer Medium"/>
        </w:rPr>
        <w:t xml:space="preserve">   </w:t>
      </w:r>
      <w:r w:rsidR="00DF147C">
        <w:rPr>
          <w:rFonts w:ascii="Archer Medium" w:hAnsi="Archer Medium"/>
        </w:rPr>
        <w:t xml:space="preserve">  </w:t>
      </w:r>
      <w:r w:rsidR="00EC1E27">
        <w:rPr>
          <w:rFonts w:ascii="Archer Medium" w:hAnsi="Archer Medium"/>
        </w:rPr>
        <w:t xml:space="preserve">            </w:t>
      </w:r>
      <w:r w:rsidR="00AD61F1">
        <w:rPr>
          <w:rFonts w:ascii="Archer Medium" w:hAnsi="Archer Medium"/>
        </w:rPr>
        <w:t xml:space="preserve"> </w:t>
      </w:r>
      <w:r w:rsidR="004A2D38">
        <w:rPr>
          <w:rFonts w:ascii="Archer Medium" w:hAnsi="Archer Medium"/>
        </w:rPr>
        <w:t xml:space="preserve"> </w:t>
      </w:r>
      <w:r w:rsidR="002907B0">
        <w:rPr>
          <w:rFonts w:ascii="Archer Medium" w:hAnsi="Archer Medium"/>
        </w:rPr>
        <w:t xml:space="preserve"> </w:t>
      </w:r>
      <w:r w:rsidR="00AD61F1">
        <w:rPr>
          <w:rFonts w:ascii="Archer Medium" w:hAnsi="Archer Medium"/>
        </w:rPr>
        <w:t xml:space="preserve">   </w:t>
      </w:r>
      <w:r w:rsidR="004A2D38">
        <w:rPr>
          <w:rFonts w:ascii="Archer Medium" w:hAnsi="Archer Medium"/>
        </w:rPr>
        <w:t xml:space="preserve">Jonathan </w:t>
      </w:r>
      <w:proofErr w:type="spellStart"/>
      <w:r w:rsidR="004A2D38">
        <w:rPr>
          <w:rFonts w:ascii="Archer Medium" w:hAnsi="Archer Medium"/>
        </w:rPr>
        <w:t>Romig</w:t>
      </w:r>
      <w:proofErr w:type="spellEnd"/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78F932F1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07C8A7B7" w14:textId="37D6D346" w:rsidR="00B00AE1" w:rsidRDefault="00B00AE1" w:rsidP="00B00AE1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Micah 4:1-5</w:t>
      </w:r>
    </w:p>
    <w:p w14:paraId="3001FB0F" w14:textId="77777777" w:rsidR="00B00AE1" w:rsidRDefault="00B00AE1" w:rsidP="00B00AE1">
      <w:pPr>
        <w:pStyle w:val="Body"/>
        <w:jc w:val="center"/>
        <w:rPr>
          <w:rFonts w:ascii="Archer Medium" w:hAnsi="Archer Medium"/>
          <w:b/>
        </w:rPr>
      </w:pPr>
    </w:p>
    <w:p w14:paraId="4773FC52" w14:textId="1C1CA43F" w:rsidR="00B00AE1" w:rsidRPr="00043F0D" w:rsidRDefault="00B00AE1" w:rsidP="00B00AE1">
      <w:pPr>
        <w:pStyle w:val="Body"/>
        <w:jc w:val="center"/>
        <w:rPr>
          <w:rFonts w:ascii="Archer Medium" w:hAnsi="Archer Medium"/>
          <w:b/>
        </w:rPr>
      </w:pPr>
      <w:r w:rsidRPr="00043F0D">
        <w:rPr>
          <w:rFonts w:ascii="Archer Medium" w:hAnsi="Archer Medium"/>
          <w:b/>
        </w:rPr>
        <w:t xml:space="preserve">God _________________ </w:t>
      </w:r>
      <w:proofErr w:type="spellStart"/>
      <w:r w:rsidRPr="00043F0D">
        <w:rPr>
          <w:rFonts w:ascii="Archer Medium" w:hAnsi="Archer Medium"/>
          <w:b/>
        </w:rPr>
        <w:t>ua</w:t>
      </w:r>
      <w:proofErr w:type="spellEnd"/>
      <w:r w:rsidRPr="00043F0D">
        <w:rPr>
          <w:rFonts w:ascii="Archer Medium" w:hAnsi="Archer Medium"/>
          <w:b/>
        </w:rPr>
        <w:t xml:space="preserve"> a ___________ of _________________ </w:t>
      </w:r>
    </w:p>
    <w:p w14:paraId="6DF460E4" w14:textId="77777777" w:rsidR="00B00AE1" w:rsidRPr="00043F0D" w:rsidRDefault="00B00AE1" w:rsidP="00B00AE1">
      <w:pPr>
        <w:pStyle w:val="Body"/>
        <w:jc w:val="center"/>
        <w:rPr>
          <w:rFonts w:ascii="Archer Medium" w:hAnsi="Archer Medium"/>
          <w:b/>
        </w:rPr>
      </w:pPr>
    </w:p>
    <w:p w14:paraId="4A139BD2" w14:textId="4DE04949" w:rsidR="000260D2" w:rsidRDefault="00B00AE1" w:rsidP="00B00AE1">
      <w:pPr>
        <w:pStyle w:val="Body"/>
        <w:jc w:val="center"/>
        <w:rPr>
          <w:rFonts w:ascii="Archer Medium" w:hAnsi="Archer Medium"/>
          <w:b/>
        </w:rPr>
      </w:pPr>
      <w:r w:rsidRPr="00043F0D">
        <w:rPr>
          <w:rFonts w:ascii="Archer Medium" w:hAnsi="Archer Medium"/>
          <w:b/>
        </w:rPr>
        <w:t>and _________________ is __</w:t>
      </w:r>
      <w:r w:rsidR="00043F0D">
        <w:rPr>
          <w:rFonts w:ascii="Archer Medium" w:hAnsi="Archer Medium"/>
          <w:b/>
        </w:rPr>
        <w:t>_______</w:t>
      </w:r>
      <w:r w:rsidRPr="00043F0D">
        <w:rPr>
          <w:rFonts w:ascii="Archer Medium" w:hAnsi="Archer Medium"/>
          <w:b/>
        </w:rPr>
        <w:t>_______.</w:t>
      </w:r>
    </w:p>
    <w:p w14:paraId="17EDCB8A" w14:textId="77777777" w:rsidR="00043F0D" w:rsidRDefault="00043F0D" w:rsidP="00B00AE1">
      <w:pPr>
        <w:pStyle w:val="Body"/>
        <w:jc w:val="center"/>
        <w:rPr>
          <w:rFonts w:ascii="Archer Medium" w:hAnsi="Archer Medium"/>
          <w:b/>
        </w:rPr>
      </w:pPr>
    </w:p>
    <w:p w14:paraId="18A636F1" w14:textId="77777777" w:rsidR="00043F0D" w:rsidRPr="00043F0D" w:rsidRDefault="00043F0D" w:rsidP="00B00AE1">
      <w:pPr>
        <w:pStyle w:val="Body"/>
        <w:jc w:val="center"/>
        <w:rPr>
          <w:rFonts w:ascii="Archer Medium" w:hAnsi="Archer Medium"/>
          <w:b/>
        </w:rPr>
      </w:pPr>
    </w:p>
    <w:p w14:paraId="2E05B255" w14:textId="77777777" w:rsidR="002907B0" w:rsidRPr="00FC4FC8" w:rsidRDefault="002907B0" w:rsidP="002907B0">
      <w:pPr>
        <w:pStyle w:val="Body"/>
        <w:rPr>
          <w:rFonts w:ascii="Archer Medium" w:hAnsi="Archer Medium"/>
        </w:rPr>
      </w:pPr>
    </w:p>
    <w:p w14:paraId="13D420D2" w14:textId="1C0CA9AF" w:rsidR="00B00AE1" w:rsidRPr="00FC4FC8" w:rsidRDefault="00B00AE1" w:rsidP="002907B0">
      <w:pPr>
        <w:pStyle w:val="Body"/>
        <w:rPr>
          <w:rFonts w:ascii="Archer Medium" w:hAnsi="Archer Medium"/>
        </w:rPr>
      </w:pPr>
      <w:r w:rsidRPr="00FC4FC8">
        <w:rPr>
          <w:rFonts w:ascii="Archer Medium" w:hAnsi="Archer Medium"/>
        </w:rPr>
        <w:tab/>
        <w:t xml:space="preserve">- That _____________ is _____________, </w:t>
      </w:r>
    </w:p>
    <w:p w14:paraId="18265476" w14:textId="77777777" w:rsidR="00B00AE1" w:rsidRPr="00FC4FC8" w:rsidRDefault="00B00AE1" w:rsidP="002907B0">
      <w:pPr>
        <w:pStyle w:val="Body"/>
        <w:rPr>
          <w:rFonts w:ascii="Archer Medium" w:hAnsi="Archer Medium"/>
        </w:rPr>
      </w:pPr>
      <w:r w:rsidRPr="00FC4FC8">
        <w:rPr>
          <w:rFonts w:ascii="Archer Medium" w:hAnsi="Archer Medium"/>
        </w:rPr>
        <w:tab/>
      </w:r>
      <w:r w:rsidRPr="00FC4FC8">
        <w:rPr>
          <w:rFonts w:ascii="Archer Medium" w:hAnsi="Archer Medium"/>
        </w:rPr>
        <w:tab/>
      </w:r>
    </w:p>
    <w:p w14:paraId="0B7733EA" w14:textId="224F1B13" w:rsidR="002907B0" w:rsidRDefault="00B00AE1" w:rsidP="002907B0">
      <w:pPr>
        <w:pStyle w:val="Body"/>
        <w:rPr>
          <w:rFonts w:ascii="Archer Medium" w:hAnsi="Archer Medium"/>
        </w:rPr>
      </w:pPr>
      <w:r w:rsidRPr="00FC4FC8">
        <w:rPr>
          <w:rFonts w:ascii="Archer Medium" w:hAnsi="Archer Medium"/>
        </w:rPr>
        <w:tab/>
        <w:t>_____________ ________ ____________ the ___________.</w:t>
      </w:r>
    </w:p>
    <w:p w14:paraId="3B966BCE" w14:textId="77777777" w:rsidR="00043F0D" w:rsidRDefault="00043F0D" w:rsidP="002907B0">
      <w:pPr>
        <w:pStyle w:val="Body"/>
        <w:rPr>
          <w:rFonts w:ascii="Archer Medium" w:hAnsi="Archer Medium"/>
        </w:rPr>
      </w:pPr>
    </w:p>
    <w:p w14:paraId="14B296C7" w14:textId="77777777" w:rsidR="00043F0D" w:rsidRPr="00FC4FC8" w:rsidRDefault="00043F0D" w:rsidP="002907B0">
      <w:pPr>
        <w:pStyle w:val="Body"/>
        <w:rPr>
          <w:rFonts w:ascii="Archer Medium" w:hAnsi="Archer Medium"/>
        </w:rPr>
      </w:pPr>
    </w:p>
    <w:p w14:paraId="1B938E7A" w14:textId="77777777" w:rsidR="00B00AE1" w:rsidRPr="00FC4FC8" w:rsidRDefault="00B00AE1" w:rsidP="002907B0">
      <w:pPr>
        <w:pStyle w:val="Body"/>
        <w:rPr>
          <w:rFonts w:ascii="Archer Medium" w:hAnsi="Archer Medium"/>
        </w:rPr>
      </w:pPr>
    </w:p>
    <w:p w14:paraId="46A3D42E" w14:textId="5B8CA9FF" w:rsidR="00B00AE1" w:rsidRPr="00FC4FC8" w:rsidRDefault="00B00AE1" w:rsidP="002907B0">
      <w:pPr>
        <w:pStyle w:val="Body"/>
        <w:rPr>
          <w:rFonts w:ascii="Archer Medium" w:hAnsi="Archer Medium"/>
        </w:rPr>
      </w:pPr>
      <w:r w:rsidRPr="00FC4FC8">
        <w:rPr>
          <w:rFonts w:ascii="Archer Medium" w:hAnsi="Archer Medium"/>
        </w:rPr>
        <w:tab/>
        <w:t xml:space="preserve">- That ___________ ____________ ___________________ </w:t>
      </w:r>
    </w:p>
    <w:p w14:paraId="7499390C" w14:textId="77777777" w:rsidR="00B00AE1" w:rsidRPr="00FC4FC8" w:rsidRDefault="00B00AE1" w:rsidP="002907B0">
      <w:pPr>
        <w:pStyle w:val="Body"/>
        <w:rPr>
          <w:rFonts w:ascii="Archer Medium" w:hAnsi="Archer Medium"/>
        </w:rPr>
      </w:pPr>
    </w:p>
    <w:p w14:paraId="06CD91A6" w14:textId="352E84DC" w:rsidR="00B00AE1" w:rsidRPr="00FC4FC8" w:rsidRDefault="00B00AE1" w:rsidP="002907B0">
      <w:pPr>
        <w:pStyle w:val="Body"/>
        <w:rPr>
          <w:rFonts w:ascii="Archer Medium" w:hAnsi="Archer Medium"/>
        </w:rPr>
      </w:pPr>
      <w:r w:rsidRPr="00FC4FC8">
        <w:rPr>
          <w:rFonts w:ascii="Archer Medium" w:hAnsi="Archer Medium"/>
        </w:rPr>
        <w:tab/>
        <w:t>______________and __________ __________________.</w:t>
      </w:r>
    </w:p>
    <w:p w14:paraId="3E62763A" w14:textId="77777777" w:rsidR="00B00AE1" w:rsidRPr="00FC4FC8" w:rsidRDefault="00B00AE1" w:rsidP="002907B0">
      <w:pPr>
        <w:pStyle w:val="Body"/>
        <w:rPr>
          <w:rFonts w:ascii="Archer Medium" w:hAnsi="Archer Medium"/>
        </w:rPr>
      </w:pPr>
    </w:p>
    <w:p w14:paraId="625E59B2" w14:textId="77777777" w:rsidR="00B00AE1" w:rsidRDefault="00B00AE1" w:rsidP="002907B0">
      <w:pPr>
        <w:pStyle w:val="Body"/>
        <w:rPr>
          <w:rFonts w:ascii="Archer Medium" w:hAnsi="Archer Medium"/>
          <w:b/>
        </w:rPr>
      </w:pPr>
    </w:p>
    <w:p w14:paraId="4FCE6604" w14:textId="77777777" w:rsidR="00043F0D" w:rsidRDefault="00043F0D" w:rsidP="002907B0">
      <w:pPr>
        <w:pStyle w:val="Body"/>
        <w:rPr>
          <w:rFonts w:ascii="Archer Medium" w:hAnsi="Archer Medium"/>
          <w:b/>
        </w:rPr>
      </w:pPr>
    </w:p>
    <w:p w14:paraId="3C2C978C" w14:textId="77777777" w:rsidR="00043F0D" w:rsidRDefault="00043F0D" w:rsidP="002907B0">
      <w:pPr>
        <w:pStyle w:val="Body"/>
        <w:rPr>
          <w:rFonts w:ascii="Archer Medium" w:hAnsi="Archer Medium"/>
          <w:b/>
        </w:rPr>
      </w:pPr>
    </w:p>
    <w:p w14:paraId="690E317F" w14:textId="1691E929" w:rsidR="00B4391E" w:rsidRDefault="008213B2" w:rsidP="008213B2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Micah 4:6-13</w:t>
      </w:r>
    </w:p>
    <w:p w14:paraId="76AA7C9E" w14:textId="77777777" w:rsidR="008213B2" w:rsidRDefault="008213B2" w:rsidP="008213B2">
      <w:pPr>
        <w:pStyle w:val="Body"/>
        <w:jc w:val="center"/>
        <w:rPr>
          <w:rFonts w:ascii="Archer Medium" w:hAnsi="Archer Medium"/>
          <w:b/>
        </w:rPr>
      </w:pPr>
    </w:p>
    <w:p w14:paraId="09DDAB60" w14:textId="44F5B43C" w:rsidR="00DC2C6E" w:rsidRPr="00043F0D" w:rsidRDefault="002F1B17" w:rsidP="008213B2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 xml:space="preserve">God ________________ </w:t>
      </w:r>
      <w:proofErr w:type="spellStart"/>
      <w:r w:rsidR="008213B2" w:rsidRPr="00043F0D">
        <w:rPr>
          <w:rFonts w:ascii="Archer Medium" w:hAnsi="Archer Medium"/>
          <w:b/>
        </w:rPr>
        <w:t>a</w:t>
      </w:r>
      <w:proofErr w:type="spellEnd"/>
      <w:r w:rsidR="008213B2" w:rsidRPr="00043F0D">
        <w:rPr>
          <w:rFonts w:ascii="Archer Medium" w:hAnsi="Archer Medium"/>
          <w:b/>
        </w:rPr>
        <w:t xml:space="preserve"> ________ of _____________ and</w:t>
      </w:r>
    </w:p>
    <w:p w14:paraId="73BEF807" w14:textId="77777777" w:rsidR="00DC2C6E" w:rsidRPr="00043F0D" w:rsidRDefault="00DC2C6E" w:rsidP="008213B2">
      <w:pPr>
        <w:pStyle w:val="Body"/>
        <w:jc w:val="center"/>
        <w:rPr>
          <w:rFonts w:ascii="Archer Medium" w:hAnsi="Archer Medium"/>
          <w:b/>
        </w:rPr>
      </w:pPr>
    </w:p>
    <w:p w14:paraId="6C2598EC" w14:textId="77777777" w:rsidR="00DC2C6E" w:rsidRPr="00043F0D" w:rsidRDefault="008213B2" w:rsidP="008213B2">
      <w:pPr>
        <w:pStyle w:val="Body"/>
        <w:jc w:val="center"/>
        <w:rPr>
          <w:rFonts w:ascii="Archer Medium" w:hAnsi="Archer Medium"/>
          <w:b/>
        </w:rPr>
      </w:pPr>
      <w:r w:rsidRPr="00043F0D">
        <w:rPr>
          <w:rFonts w:ascii="Archer Medium" w:hAnsi="Archer Medium"/>
          <w:b/>
        </w:rPr>
        <w:t xml:space="preserve"> ____</w:t>
      </w:r>
      <w:r w:rsidR="00DC2C6E" w:rsidRPr="00043F0D">
        <w:rPr>
          <w:rFonts w:ascii="Archer Medium" w:hAnsi="Archer Medium"/>
          <w:b/>
        </w:rPr>
        <w:t>__________ but _______________ H</w:t>
      </w:r>
      <w:r w:rsidRPr="00043F0D">
        <w:rPr>
          <w:rFonts w:ascii="Archer Medium" w:hAnsi="Archer Medium"/>
          <w:b/>
        </w:rPr>
        <w:t>e ___________</w:t>
      </w:r>
      <w:r w:rsidR="00DC2C6E" w:rsidRPr="00043F0D">
        <w:rPr>
          <w:rFonts w:ascii="Archer Medium" w:hAnsi="Archer Medium"/>
          <w:b/>
        </w:rPr>
        <w:t xml:space="preserve"> us to </w:t>
      </w:r>
    </w:p>
    <w:p w14:paraId="3764D0C3" w14:textId="77777777" w:rsidR="00DC2C6E" w:rsidRPr="00043F0D" w:rsidRDefault="00DC2C6E" w:rsidP="008213B2">
      <w:pPr>
        <w:pStyle w:val="Body"/>
        <w:jc w:val="center"/>
        <w:rPr>
          <w:rFonts w:ascii="Archer Medium" w:hAnsi="Archer Medium"/>
          <w:b/>
        </w:rPr>
      </w:pPr>
    </w:p>
    <w:p w14:paraId="057BB87B" w14:textId="79687531" w:rsidR="008213B2" w:rsidRPr="00043F0D" w:rsidRDefault="00DC2C6E" w:rsidP="008213B2">
      <w:pPr>
        <w:pStyle w:val="Body"/>
        <w:jc w:val="center"/>
        <w:rPr>
          <w:rFonts w:ascii="Archer Medium" w:hAnsi="Archer Medium"/>
          <w:b/>
        </w:rPr>
      </w:pPr>
      <w:r w:rsidRPr="00043F0D">
        <w:rPr>
          <w:rFonts w:ascii="Archer Medium" w:hAnsi="Archer Medium"/>
          <w:b/>
        </w:rPr>
        <w:t>_____________________ and ______________.</w:t>
      </w:r>
    </w:p>
    <w:p w14:paraId="608DBF4F" w14:textId="77777777" w:rsidR="00B4391E" w:rsidRPr="00FC4FC8" w:rsidRDefault="00B4391E" w:rsidP="002907B0">
      <w:pPr>
        <w:pStyle w:val="Body"/>
        <w:rPr>
          <w:rFonts w:ascii="Archer Medium" w:hAnsi="Archer Medium"/>
        </w:rPr>
      </w:pPr>
    </w:p>
    <w:p w14:paraId="38F1224D" w14:textId="77777777" w:rsidR="00B4391E" w:rsidRDefault="00B4391E" w:rsidP="002907B0">
      <w:pPr>
        <w:pStyle w:val="Body"/>
        <w:rPr>
          <w:rFonts w:ascii="Archer Medium" w:hAnsi="Archer Medium"/>
          <w:b/>
        </w:rPr>
      </w:pPr>
    </w:p>
    <w:p w14:paraId="15BDAD55" w14:textId="77777777" w:rsidR="00B4391E" w:rsidRDefault="00B4391E" w:rsidP="002907B0">
      <w:pPr>
        <w:pStyle w:val="Body"/>
        <w:rPr>
          <w:rFonts w:ascii="Archer Medium" w:hAnsi="Archer Medium"/>
          <w:b/>
        </w:rPr>
      </w:pPr>
    </w:p>
    <w:p w14:paraId="098F5972" w14:textId="77777777" w:rsidR="00B4391E" w:rsidRDefault="00B4391E" w:rsidP="002907B0">
      <w:pPr>
        <w:pStyle w:val="Body"/>
        <w:rPr>
          <w:rFonts w:ascii="Archer Medium" w:hAnsi="Archer Medium"/>
          <w:b/>
        </w:rPr>
      </w:pPr>
    </w:p>
    <w:p w14:paraId="3E1F7910" w14:textId="66F9C1EF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</w:t>
      </w:r>
    </w:p>
    <w:p w14:paraId="56AF5E6A" w14:textId="77777777" w:rsidR="002907B0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11D5B944" w14:textId="0FE137A6" w:rsidR="00B00AE1" w:rsidRDefault="008213B2" w:rsidP="00FF030A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 xml:space="preserve">Micha 3:12; John 2:19-21; Ephesians 2:2-22; </w:t>
      </w:r>
    </w:p>
    <w:sectPr w:rsidR="00B00AE1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14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3F0D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A721C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29EE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041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960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6B18"/>
    <w:rsid w:val="00287733"/>
    <w:rsid w:val="00287ADC"/>
    <w:rsid w:val="002907B0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E50E9"/>
    <w:rsid w:val="002F017B"/>
    <w:rsid w:val="002F1B17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56FB2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2D3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3AD6"/>
    <w:rsid w:val="004D4631"/>
    <w:rsid w:val="004D6E50"/>
    <w:rsid w:val="004D7DBE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8EA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C7F18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351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5028"/>
    <w:rsid w:val="0063652A"/>
    <w:rsid w:val="0064049B"/>
    <w:rsid w:val="00640E8F"/>
    <w:rsid w:val="0064118E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BA3"/>
    <w:rsid w:val="006C6CB6"/>
    <w:rsid w:val="006D07D8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3B2"/>
    <w:rsid w:val="00821844"/>
    <w:rsid w:val="00825DF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EB0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4D29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0DB9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5A56"/>
    <w:rsid w:val="0094671B"/>
    <w:rsid w:val="009472B3"/>
    <w:rsid w:val="009519CE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186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2C7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2CF4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0AE1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391E"/>
    <w:rsid w:val="00B44927"/>
    <w:rsid w:val="00B46F45"/>
    <w:rsid w:val="00B501C6"/>
    <w:rsid w:val="00B50F7A"/>
    <w:rsid w:val="00B513AA"/>
    <w:rsid w:val="00B522ED"/>
    <w:rsid w:val="00B548C8"/>
    <w:rsid w:val="00B555DD"/>
    <w:rsid w:val="00B55CC2"/>
    <w:rsid w:val="00B56E44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45C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6C4D"/>
    <w:rsid w:val="00C675C4"/>
    <w:rsid w:val="00C67630"/>
    <w:rsid w:val="00C70163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05A9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5720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7D91"/>
    <w:rsid w:val="00CE07CC"/>
    <w:rsid w:val="00CE0CBC"/>
    <w:rsid w:val="00CE0CCB"/>
    <w:rsid w:val="00CE0F32"/>
    <w:rsid w:val="00CE1103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4791C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0C"/>
    <w:rsid w:val="00DC0A1E"/>
    <w:rsid w:val="00DC109A"/>
    <w:rsid w:val="00DC2BA7"/>
    <w:rsid w:val="00DC2C6E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CCA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65C16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288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058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B6D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2825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6588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4FC8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DAA2C-A71D-7B4D-B8D6-BF1814D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6</cp:revision>
  <cp:lastPrinted>2019-02-01T20:38:00Z</cp:lastPrinted>
  <dcterms:created xsi:type="dcterms:W3CDTF">2019-01-30T18:12:00Z</dcterms:created>
  <dcterms:modified xsi:type="dcterms:W3CDTF">2019-02-01T21:01:00Z</dcterms:modified>
</cp:coreProperties>
</file>